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224B0CCC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  <w:r w:rsidR="004473C2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1E3F2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7481F6DB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ペーパーボウル</w:t>
            </w:r>
          </w:p>
          <w:p w14:paraId="38E814F0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（１パック　50枚入り）</w:t>
            </w:r>
          </w:p>
          <w:p w14:paraId="373574D4" w14:textId="750F02CC" w:rsidR="002500A7" w:rsidRPr="00FD2B3B" w:rsidRDefault="004473C2" w:rsidP="004473C2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商品コード：170-618</w:t>
            </w:r>
          </w:p>
        </w:tc>
        <w:tc>
          <w:tcPr>
            <w:tcW w:w="1560" w:type="dxa"/>
            <w:vAlign w:val="center"/>
          </w:tcPr>
          <w:p w14:paraId="743CAB32" w14:textId="29E40751" w:rsidR="001E3F2E" w:rsidRPr="00FD2B3B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  <w:vAlign w:val="center"/>
          </w:tcPr>
          <w:p w14:paraId="56808DA1" w14:textId="59B504A5" w:rsidR="001E3F2E" w:rsidRPr="00FD2B3B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スマートガバメント地方公共団体調達サービス　</w:t>
            </w:r>
          </w:p>
        </w:tc>
      </w:tr>
      <w:tr w:rsidR="004473C2" w:rsidRPr="007A5E34" w14:paraId="5C4F95B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408AB46D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デザートスプーン</w:t>
            </w:r>
          </w:p>
          <w:p w14:paraId="24389E14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（1パック　100本入り）</w:t>
            </w:r>
          </w:p>
          <w:p w14:paraId="62C3E0E7" w14:textId="5BEB38AE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商品コード：126-497</w:t>
            </w:r>
          </w:p>
        </w:tc>
        <w:tc>
          <w:tcPr>
            <w:tcW w:w="1560" w:type="dxa"/>
            <w:vAlign w:val="center"/>
          </w:tcPr>
          <w:p w14:paraId="0F97DC2E" w14:textId="477D7527" w:rsidR="004473C2" w:rsidRDefault="004473C2" w:rsidP="001E3F2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827" w:type="dxa"/>
            <w:vAlign w:val="center"/>
          </w:tcPr>
          <w:p w14:paraId="4FE69784" w14:textId="44C672A5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地方公共団体調達サービス</w:t>
            </w:r>
          </w:p>
        </w:tc>
      </w:tr>
      <w:tr w:rsidR="004473C2" w:rsidRPr="007A5E34" w14:paraId="0D1DAD3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489287A5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カラーダブルクリップ</w:t>
            </w:r>
          </w:p>
          <w:p w14:paraId="386A962A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（小　19ｍｍ　緑色ミックス）設営</w:t>
            </w:r>
          </w:p>
          <w:p w14:paraId="6C0F9F33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（1箱　10個入）</w:t>
            </w:r>
          </w:p>
          <w:p w14:paraId="2E5B4E7B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注文コード：6661-6146</w:t>
            </w:r>
          </w:p>
          <w:p w14:paraId="1E8CC30C" w14:textId="69EA4CB1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品番：4123-5126</w:t>
            </w:r>
          </w:p>
        </w:tc>
        <w:tc>
          <w:tcPr>
            <w:tcW w:w="1560" w:type="dxa"/>
            <w:vAlign w:val="center"/>
          </w:tcPr>
          <w:p w14:paraId="19236C91" w14:textId="4EE60307" w:rsidR="004473C2" w:rsidRDefault="004473C2" w:rsidP="001E3F2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箱</w:t>
            </w:r>
          </w:p>
        </w:tc>
        <w:tc>
          <w:tcPr>
            <w:tcW w:w="3827" w:type="dxa"/>
            <w:vAlign w:val="center"/>
          </w:tcPr>
          <w:p w14:paraId="7F08BBE8" w14:textId="7FA843EF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コクヨ【キスパ】2025</w:t>
            </w:r>
          </w:p>
        </w:tc>
      </w:tr>
      <w:tr w:rsidR="004473C2" w:rsidRPr="007A5E34" w14:paraId="0BB60D1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21D3E646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養生テープ【クリア】</w:t>
            </w:r>
          </w:p>
          <w:p w14:paraId="5935C0A1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（50ｍｍ×25ｍ、１巻）</w:t>
            </w:r>
          </w:p>
          <w:p w14:paraId="7E2BB8FA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注文コード：6533-2351</w:t>
            </w:r>
          </w:p>
          <w:p w14:paraId="6CD06023" w14:textId="2A568F4A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品番：4208-9452</w:t>
            </w:r>
          </w:p>
        </w:tc>
        <w:tc>
          <w:tcPr>
            <w:tcW w:w="1560" w:type="dxa"/>
            <w:vAlign w:val="center"/>
          </w:tcPr>
          <w:p w14:paraId="11051208" w14:textId="235325DA" w:rsidR="004473C2" w:rsidRDefault="004473C2" w:rsidP="001E3F2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５個</w:t>
            </w:r>
          </w:p>
        </w:tc>
        <w:tc>
          <w:tcPr>
            <w:tcW w:w="3827" w:type="dxa"/>
            <w:vAlign w:val="center"/>
          </w:tcPr>
          <w:p w14:paraId="0A91855E" w14:textId="74001F2F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473C2">
              <w:rPr>
                <w:rFonts w:ascii="ＭＳ 明朝" w:eastAsia="ＭＳ 明朝" w:hAnsi="ＭＳ 明朝" w:hint="eastAsia"/>
                <w:sz w:val="24"/>
                <w:szCs w:val="24"/>
              </w:rPr>
              <w:t>コクヨ【キスパ】2025</w:t>
            </w:r>
          </w:p>
        </w:tc>
      </w:tr>
      <w:tr w:rsidR="004473C2" w:rsidRPr="007A5E34" w14:paraId="519533B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8FE259B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F5AD02" w14:textId="77777777" w:rsidR="004473C2" w:rsidRDefault="004473C2" w:rsidP="001E3F2E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3FB0FAE" w14:textId="77777777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473C2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2-12T01:27:00Z</dcterms:created>
  <dcterms:modified xsi:type="dcterms:W3CDTF">2025-12-12T01:27:00Z</dcterms:modified>
</cp:coreProperties>
</file>